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31" w:rsidRPr="00BE7BE4" w:rsidRDefault="0036435D" w:rsidP="0023003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/>
      </w:r>
      <w:r w:rsidRPr="00BE7BE4">
        <w:rPr>
          <w:rFonts w:asciiTheme="majorHAnsi" w:hAnsiTheme="majorHAnsi"/>
          <w:b/>
          <w:sz w:val="28"/>
          <w:szCs w:val="28"/>
        </w:rPr>
        <w:t>ИТОГОВЫЙ ПРОТОКОЛ</w:t>
      </w:r>
      <w:r w:rsidR="00230031">
        <w:rPr>
          <w:rFonts w:asciiTheme="majorHAnsi" w:hAnsiTheme="majorHAnsi"/>
          <w:b/>
          <w:sz w:val="28"/>
          <w:szCs w:val="28"/>
        </w:rPr>
        <w:t>, ВСЕРОССИЙСКОГО КОНКУРСА «Ученик года-2021</w:t>
      </w:r>
      <w:r w:rsidR="00230031" w:rsidRPr="00BE7BE4">
        <w:rPr>
          <w:rFonts w:asciiTheme="majorHAnsi" w:hAnsiTheme="majorHAnsi"/>
          <w:b/>
          <w:sz w:val="28"/>
          <w:szCs w:val="28"/>
        </w:rPr>
        <w:t>»</w:t>
      </w:r>
    </w:p>
    <w:p w:rsidR="0036435D" w:rsidRPr="00BE7BE4" w:rsidRDefault="00230031" w:rsidP="0023003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УНИЦИПАЛЬНЫЙ ЭТАП, </w:t>
      </w:r>
      <w:r w:rsidR="00BE028E">
        <w:rPr>
          <w:rFonts w:asciiTheme="majorHAnsi" w:hAnsiTheme="majorHAnsi"/>
          <w:b/>
          <w:i/>
          <w:sz w:val="28"/>
          <w:szCs w:val="28"/>
        </w:rPr>
        <w:t>ЗАОЧНЫЙ</w:t>
      </w:r>
      <w:r w:rsidR="0036435D" w:rsidRPr="00BE7BE4">
        <w:rPr>
          <w:rFonts w:asciiTheme="majorHAnsi" w:hAnsiTheme="majorHAnsi"/>
          <w:b/>
          <w:i/>
          <w:sz w:val="28"/>
          <w:szCs w:val="28"/>
        </w:rPr>
        <w:t xml:space="preserve">  ТУР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3118"/>
        <w:gridCol w:w="1418"/>
        <w:gridCol w:w="709"/>
        <w:gridCol w:w="567"/>
        <w:gridCol w:w="850"/>
        <w:gridCol w:w="567"/>
        <w:gridCol w:w="851"/>
        <w:gridCol w:w="850"/>
        <w:gridCol w:w="709"/>
        <w:gridCol w:w="709"/>
        <w:gridCol w:w="992"/>
        <w:gridCol w:w="142"/>
        <w:gridCol w:w="850"/>
        <w:gridCol w:w="2693"/>
      </w:tblGrid>
      <w:tr w:rsidR="003619D1" w:rsidRPr="00BE7BE4" w:rsidTr="00A72105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3619D1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spellEnd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72105" w:rsidRPr="00B12B7F" w:rsidRDefault="00A72105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</w:t>
            </w:r>
          </w:p>
          <w:p w:rsidR="003619D1" w:rsidRPr="00B12B7F" w:rsidRDefault="003619D1" w:rsidP="0076776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 –</w:t>
            </w:r>
          </w:p>
          <w:p w:rsidR="003619D1" w:rsidRPr="00B12B7F" w:rsidRDefault="003619D1" w:rsidP="0076776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ФИ конкурсанта</w:t>
            </w: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BE028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ое задание участника</w:t>
            </w: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</w:tcPr>
          <w:p w:rsidR="003619D1" w:rsidRPr="00B12B7F" w:rsidRDefault="003619D1" w:rsidP="00560DB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72105" w:rsidRDefault="00A72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Я </w:t>
            </w:r>
          </w:p>
          <w:p w:rsidR="00A72105" w:rsidRDefault="00A72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A72105" w:rsidRDefault="00A72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НЫЙ</w:t>
            </w:r>
          </w:p>
          <w:p w:rsidR="003619D1" w:rsidRDefault="00A72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Р</w:t>
            </w:r>
          </w:p>
          <w:p w:rsidR="003619D1" w:rsidRDefault="00361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Default="00361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Default="003619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9D1" w:rsidRPr="00BE7BE4" w:rsidTr="00A72105">
        <w:trPr>
          <w:trHeight w:val="23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Портфолио достиж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19D1" w:rsidRPr="00B12B7F" w:rsidRDefault="003619D1" w:rsidP="00402786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презент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Лепбук</w:t>
            </w:r>
            <w:proofErr w:type="spellEnd"/>
          </w:p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«Музеи моего кра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proofErr w:type="gramStart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-в</w:t>
            </w:r>
            <w:proofErr w:type="gramEnd"/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олон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9D1" w:rsidRPr="00BE7BE4" w:rsidTr="00A72105">
        <w:trPr>
          <w:trHeight w:val="25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</w:t>
            </w:r>
          </w:p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отзыв ученическ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автоби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раунд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9D1" w:rsidRPr="00BE7BE4" w:rsidTr="00A72105">
        <w:trPr>
          <w:cantSplit/>
          <w:trHeight w:val="13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пер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9D1" w:rsidRPr="00B12B7F" w:rsidRDefault="003619D1" w:rsidP="0040278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второй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9D1" w:rsidRPr="00BE7BE4" w:rsidTr="00A72105">
        <w:trPr>
          <w:trHeight w:val="18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9D1" w:rsidRPr="00B12B7F" w:rsidRDefault="003619D1" w:rsidP="00BE028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9D1" w:rsidRPr="00BE7BE4" w:rsidTr="00A72105">
        <w:trPr>
          <w:trHeight w:val="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75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5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619D1" w:rsidRPr="00B12B7F" w:rsidRDefault="003619D1" w:rsidP="007574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-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D1" w:rsidRPr="00B12B7F" w:rsidRDefault="003619D1" w:rsidP="00CF64B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619D1" w:rsidRPr="00B12B7F" w:rsidRDefault="003619D1" w:rsidP="0076776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7F">
              <w:rPr>
                <w:rFonts w:ascii="Times New Roman" w:hAnsi="Times New Roman" w:cs="Times New Roman"/>
                <w:b/>
                <w:sz w:val="20"/>
                <w:szCs w:val="20"/>
              </w:rPr>
              <w:t>0-67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619D1" w:rsidRPr="00B12B7F" w:rsidRDefault="003619D1" w:rsidP="0040278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Арамашев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Героя Советского Союза Михаила 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антурова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619D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A72105" w:rsidRDefault="00402786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Филиал  МОУ "Верхнесинячихинская СОШ №3" - "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Бубчиков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DA4AF4" w:rsidRDefault="00402786" w:rsidP="003619D1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kern w:val="2"/>
                <w:shd w:val="clear" w:color="auto" w:fill="FFC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DA4AF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kern w:val="2"/>
                <w:shd w:val="clear" w:color="auto" w:fill="FFC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DA4AF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kern w:val="2"/>
                <w:shd w:val="clear" w:color="auto" w:fill="FFC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DA4AF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kern w:val="2"/>
                <w:shd w:val="clear" w:color="auto" w:fill="FFC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DA4AF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kern w:val="2"/>
                <w:shd w:val="clear" w:color="auto" w:fill="FFC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72105" w:rsidRDefault="00402786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Верхнесинячихинская СОШ №2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я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9009C0" w:rsidRDefault="009009C0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9C0">
              <w:rPr>
                <w:rFonts w:ascii="Times New Roman" w:hAnsi="Times New Roman" w:cs="Times New Roman"/>
                <w:b/>
                <w:color w:val="000000" w:themeColor="text1"/>
              </w:rPr>
              <w:t>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A72105" w:rsidRDefault="00A72105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</w:t>
            </w: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Филиал МОУ «Верхнесинячихинская СОШ №2» -  «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Нижнесинячихин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72105" w:rsidRDefault="00402786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Верхнесинячихинская СОШ №3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B1B11" w:rsidRDefault="00E75785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72105" w:rsidRDefault="00402786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Голубков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ени Героя Советского Союза Степана Устинов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Ма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19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CA235E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B62413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72105" w:rsidRDefault="00402786" w:rsidP="007574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786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028E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Деев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2786" w:rsidRPr="0008329B" w:rsidRDefault="00402786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ьева Анастас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02786" w:rsidRPr="00820219" w:rsidRDefault="00402786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402786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19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402786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CA235E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786" w:rsidRPr="00BE7BE4" w:rsidRDefault="00E75785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B62413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</w:rPr>
              <w:t>7</w:t>
            </w:r>
            <w:r w:rsidR="003619D1">
              <w:rPr>
                <w:rFonts w:ascii="Times New Roman" w:eastAsia="Calibri" w:hAnsi="Times New Roman" w:cs="Times New Roman"/>
                <w:b/>
                <w:kern w:val="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BE7BE4" w:rsidRDefault="003619D1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86" w:rsidRPr="00A72105" w:rsidRDefault="00402786" w:rsidP="007574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КОУ "Зарин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Ермил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E80ED6" w:rsidRDefault="00A72105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E107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</w:t>
            </w:r>
          </w:p>
        </w:tc>
      </w:tr>
      <w:tr w:rsidR="00A72105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Филиал МКОУ "Заринская СОШ» - «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Ясашин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4027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КОУ "Киров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Солдатова Вале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,0</w:t>
            </w:r>
          </w:p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806E78" w:rsidRDefault="00A72105" w:rsidP="003619D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E107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</w:t>
            </w: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Коптелов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Дунаева Дар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0</w:t>
            </w:r>
          </w:p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40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Костин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E107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</w:t>
            </w: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A72105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Костинская СОШ" –</w:t>
            </w:r>
          </w:p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Клевакин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Клещева</w:t>
            </w:r>
            <w:proofErr w:type="spellEnd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75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Невьян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енина Кс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6F1CD6" w:rsidRDefault="00A72105" w:rsidP="003619D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6F1CD6">
              <w:rPr>
                <w:rFonts w:ascii="Cambria" w:hAnsi="Cambria"/>
                <w:b/>
                <w:color w:val="000000" w:themeColor="text1"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75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ОУ "Останин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>Мокина</w:t>
            </w:r>
            <w:proofErr w:type="spellEnd"/>
            <w:r w:rsidRPr="00083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,0</w:t>
            </w:r>
          </w:p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6F1CD6" w:rsidRDefault="00A72105" w:rsidP="003619D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6F1CD6">
              <w:rPr>
                <w:rFonts w:ascii="Cambria" w:hAnsi="Cambria"/>
                <w:b/>
                <w:color w:val="000000" w:themeColor="text1"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75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ОУ "Самоцветская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инов Дмит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6F1CD6" w:rsidRDefault="00A72105" w:rsidP="003619D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6F1CD6">
              <w:rPr>
                <w:rFonts w:ascii="Cambria" w:hAnsi="Cambria"/>
                <w:b/>
                <w:color w:val="000000" w:themeColor="text1"/>
              </w:rPr>
              <w:t>1</w:t>
            </w:r>
            <w:r>
              <w:rPr>
                <w:rFonts w:ascii="Cambria" w:hAnsi="Cambria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75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105" w:rsidRPr="00BE7BE4" w:rsidTr="00A72105">
        <w:trPr>
          <w:trHeight w:val="35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028E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>Ялунинская</w:t>
            </w:r>
            <w:proofErr w:type="spellEnd"/>
            <w:r w:rsidRPr="00BE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2105" w:rsidRPr="0008329B" w:rsidRDefault="00A72105" w:rsidP="00361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ина Татья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72105" w:rsidRPr="00820219" w:rsidRDefault="00A72105" w:rsidP="003619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BE7BE4" w:rsidRDefault="00A72105" w:rsidP="00361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105" w:rsidRPr="00A72105" w:rsidRDefault="00A72105" w:rsidP="00E107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ТЬ</w:t>
            </w:r>
          </w:p>
        </w:tc>
      </w:tr>
    </w:tbl>
    <w:p w:rsidR="00230031" w:rsidRDefault="00230031" w:rsidP="002300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02786">
        <w:rPr>
          <w:rFonts w:asciiTheme="majorHAnsi" w:hAnsiTheme="majorHAnsi"/>
          <w:b/>
          <w:sz w:val="24"/>
          <w:szCs w:val="24"/>
        </w:rPr>
        <w:t>ЧЛЕНЫ ЖЮР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02786" w:rsidTr="00402786">
        <w:tc>
          <w:tcPr>
            <w:tcW w:w="4928" w:type="dxa"/>
          </w:tcPr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Гневанова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Сергеевна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Певцова Дарья Александровна</w:t>
            </w:r>
          </w:p>
          <w:p w:rsidR="00402786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Госьков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Михайлович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Фадеев Павел Алексеевич</w:t>
            </w:r>
          </w:p>
          <w:p w:rsidR="00402786" w:rsidRPr="00402786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Зенков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929" w:type="dxa"/>
          </w:tcPr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Пешков Александр Сергеевич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Лукиных Александр Сергеевич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Егор Александрович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ерова Яна </w:t>
            </w: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Ренатовна</w:t>
            </w:r>
            <w:proofErr w:type="spellEnd"/>
          </w:p>
          <w:p w:rsidR="00402786" w:rsidRPr="00402786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Шугаева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4929" w:type="dxa"/>
          </w:tcPr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Скоморохова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Владимировна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Битькенева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ндреевна</w:t>
            </w:r>
          </w:p>
          <w:p w:rsidR="00402786" w:rsidRPr="00230031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Инкина Ольга Васильевна</w:t>
            </w:r>
          </w:p>
          <w:p w:rsidR="00402786" w:rsidRDefault="00402786" w:rsidP="004027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>Цепова</w:t>
            </w:r>
            <w:proofErr w:type="spellEnd"/>
            <w:r w:rsidRPr="0023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Петровна</w:t>
            </w:r>
          </w:p>
          <w:p w:rsidR="00402786" w:rsidRDefault="00402786" w:rsidP="002300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02786" w:rsidRPr="00402786" w:rsidRDefault="00402786" w:rsidP="002300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30031" w:rsidRPr="00230031" w:rsidRDefault="00230031" w:rsidP="002300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й секретарь: Пономарева Ирина Робертовна</w:t>
      </w:r>
    </w:p>
    <w:p w:rsidR="00230031" w:rsidRPr="00230031" w:rsidRDefault="00230031" w:rsidP="0023003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7476" w:rsidRDefault="00757476"/>
    <w:p w:rsidR="00BF03C8" w:rsidRDefault="00BF03C8"/>
    <w:sectPr w:rsidR="00BF03C8" w:rsidSect="002300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6435D"/>
    <w:rsid w:val="000078F4"/>
    <w:rsid w:val="00023466"/>
    <w:rsid w:val="00073B1A"/>
    <w:rsid w:val="0008329B"/>
    <w:rsid w:val="00083666"/>
    <w:rsid w:val="00097044"/>
    <w:rsid w:val="00097ADB"/>
    <w:rsid w:val="000A1661"/>
    <w:rsid w:val="000D7D3D"/>
    <w:rsid w:val="00115DFB"/>
    <w:rsid w:val="00117F31"/>
    <w:rsid w:val="001247D7"/>
    <w:rsid w:val="0013360D"/>
    <w:rsid w:val="001E26D7"/>
    <w:rsid w:val="001F3E97"/>
    <w:rsid w:val="00230031"/>
    <w:rsid w:val="002431B0"/>
    <w:rsid w:val="00261F75"/>
    <w:rsid w:val="00263839"/>
    <w:rsid w:val="00282071"/>
    <w:rsid w:val="002B1C45"/>
    <w:rsid w:val="002E5CD7"/>
    <w:rsid w:val="0032730C"/>
    <w:rsid w:val="003619D1"/>
    <w:rsid w:val="0036435D"/>
    <w:rsid w:val="00390D58"/>
    <w:rsid w:val="003922A6"/>
    <w:rsid w:val="00393D50"/>
    <w:rsid w:val="003A7759"/>
    <w:rsid w:val="003E45EA"/>
    <w:rsid w:val="003F2B71"/>
    <w:rsid w:val="004013D7"/>
    <w:rsid w:val="00402786"/>
    <w:rsid w:val="004432C0"/>
    <w:rsid w:val="00477DA7"/>
    <w:rsid w:val="004B1C06"/>
    <w:rsid w:val="004C3260"/>
    <w:rsid w:val="00502976"/>
    <w:rsid w:val="0052142B"/>
    <w:rsid w:val="00541F36"/>
    <w:rsid w:val="00555042"/>
    <w:rsid w:val="00560DB6"/>
    <w:rsid w:val="00563DA4"/>
    <w:rsid w:val="005671A7"/>
    <w:rsid w:val="00594E19"/>
    <w:rsid w:val="005B77FD"/>
    <w:rsid w:val="005C7C30"/>
    <w:rsid w:val="00623756"/>
    <w:rsid w:val="00625668"/>
    <w:rsid w:val="00635666"/>
    <w:rsid w:val="006B4FA4"/>
    <w:rsid w:val="006E5D3D"/>
    <w:rsid w:val="006F1CD6"/>
    <w:rsid w:val="00710C1D"/>
    <w:rsid w:val="00757476"/>
    <w:rsid w:val="0076776D"/>
    <w:rsid w:val="00783D0D"/>
    <w:rsid w:val="007A6D0D"/>
    <w:rsid w:val="008001BD"/>
    <w:rsid w:val="00806E78"/>
    <w:rsid w:val="008300ED"/>
    <w:rsid w:val="00853E74"/>
    <w:rsid w:val="008639DE"/>
    <w:rsid w:val="008B58E2"/>
    <w:rsid w:val="008E34F5"/>
    <w:rsid w:val="009009C0"/>
    <w:rsid w:val="00947AAF"/>
    <w:rsid w:val="00960628"/>
    <w:rsid w:val="00993B14"/>
    <w:rsid w:val="00A104E0"/>
    <w:rsid w:val="00A321A5"/>
    <w:rsid w:val="00A72105"/>
    <w:rsid w:val="00A727EA"/>
    <w:rsid w:val="00A947B2"/>
    <w:rsid w:val="00AA4188"/>
    <w:rsid w:val="00AB1B11"/>
    <w:rsid w:val="00AD0634"/>
    <w:rsid w:val="00AD0DE0"/>
    <w:rsid w:val="00B12B7F"/>
    <w:rsid w:val="00B259EB"/>
    <w:rsid w:val="00B36804"/>
    <w:rsid w:val="00B62413"/>
    <w:rsid w:val="00B8247F"/>
    <w:rsid w:val="00B9226A"/>
    <w:rsid w:val="00BA126B"/>
    <w:rsid w:val="00BD7559"/>
    <w:rsid w:val="00BE028E"/>
    <w:rsid w:val="00BF03C8"/>
    <w:rsid w:val="00C0087E"/>
    <w:rsid w:val="00C02F98"/>
    <w:rsid w:val="00C4022B"/>
    <w:rsid w:val="00C440DB"/>
    <w:rsid w:val="00C57AEE"/>
    <w:rsid w:val="00C766BA"/>
    <w:rsid w:val="00CA235E"/>
    <w:rsid w:val="00CF62D1"/>
    <w:rsid w:val="00CF64B3"/>
    <w:rsid w:val="00D24EF1"/>
    <w:rsid w:val="00D5769C"/>
    <w:rsid w:val="00D86286"/>
    <w:rsid w:val="00DA4AF4"/>
    <w:rsid w:val="00DD6EC7"/>
    <w:rsid w:val="00DE5F99"/>
    <w:rsid w:val="00DE78EE"/>
    <w:rsid w:val="00E263B5"/>
    <w:rsid w:val="00E3491F"/>
    <w:rsid w:val="00E4004F"/>
    <w:rsid w:val="00E543C0"/>
    <w:rsid w:val="00E75785"/>
    <w:rsid w:val="00E757F5"/>
    <w:rsid w:val="00E80ED6"/>
    <w:rsid w:val="00EA0095"/>
    <w:rsid w:val="00EC2732"/>
    <w:rsid w:val="00F22803"/>
    <w:rsid w:val="00F55957"/>
    <w:rsid w:val="00F8036F"/>
    <w:rsid w:val="00F9570C"/>
    <w:rsid w:val="00FE3B9C"/>
    <w:rsid w:val="00FE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19D5-24AB-45D0-8DFE-9BD44EF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MASTER</cp:lastModifiedBy>
  <cp:revision>92</cp:revision>
  <cp:lastPrinted>2021-02-03T09:37:00Z</cp:lastPrinted>
  <dcterms:created xsi:type="dcterms:W3CDTF">2020-02-07T03:28:00Z</dcterms:created>
  <dcterms:modified xsi:type="dcterms:W3CDTF">2021-02-03T09:55:00Z</dcterms:modified>
</cp:coreProperties>
</file>